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84329" w:themeColor="background2" w:themeShade="3F"/>
  <w:body>
    <w:p w:rsidR="00630DC6" w:rsidRDefault="00D175F1" w:rsidP="00D175F1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716261" cy="1692000"/>
            <wp:effectExtent l="228600" t="228600" r="227330" b="232410"/>
            <wp:docPr id="1" name="Picture 1" descr="C:\Users\LENOVO\Downloads\WhatsApp Image 2022-04-24 at 7.35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2-04-24 at 7.35.27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61" cy="1692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0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95" w:rsidRDefault="00152F95" w:rsidP="00D175F1">
      <w:pPr>
        <w:spacing w:after="0" w:line="240" w:lineRule="auto"/>
      </w:pPr>
      <w:r>
        <w:separator/>
      </w:r>
    </w:p>
  </w:endnote>
  <w:endnote w:type="continuationSeparator" w:id="0">
    <w:p w:rsidR="00152F95" w:rsidRDefault="00152F95" w:rsidP="00D1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F1" w:rsidRDefault="00D17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F1" w:rsidRDefault="00D17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F1" w:rsidRDefault="00D17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95" w:rsidRDefault="00152F95" w:rsidP="00D175F1">
      <w:pPr>
        <w:spacing w:after="0" w:line="240" w:lineRule="auto"/>
      </w:pPr>
      <w:r>
        <w:separator/>
      </w:r>
    </w:p>
  </w:footnote>
  <w:footnote w:type="continuationSeparator" w:id="0">
    <w:p w:rsidR="00152F95" w:rsidRDefault="00152F95" w:rsidP="00D1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F1" w:rsidRDefault="00D17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70293"/>
      <w:docPartObj>
        <w:docPartGallery w:val="Watermarks"/>
        <w:docPartUnique/>
      </w:docPartObj>
    </w:sdtPr>
    <w:sdtContent>
      <w:p w:rsidR="00D175F1" w:rsidRDefault="00D175F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F1" w:rsidRDefault="00D17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F1"/>
    <w:rsid w:val="00085E39"/>
    <w:rsid w:val="00152F95"/>
    <w:rsid w:val="002E37E0"/>
    <w:rsid w:val="00C273F8"/>
    <w:rsid w:val="00D1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F1"/>
  </w:style>
  <w:style w:type="paragraph" w:styleId="Footer">
    <w:name w:val="footer"/>
    <w:basedOn w:val="Normal"/>
    <w:link w:val="FooterChar"/>
    <w:uiPriority w:val="99"/>
    <w:unhideWhenUsed/>
    <w:rsid w:val="00D1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F1"/>
  </w:style>
  <w:style w:type="paragraph" w:styleId="Footer">
    <w:name w:val="footer"/>
    <w:basedOn w:val="Normal"/>
    <w:link w:val="FooterChar"/>
    <w:uiPriority w:val="99"/>
    <w:unhideWhenUsed/>
    <w:rsid w:val="00D1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9588-ABD5-4084-A277-5E21860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5-01T06:44:00Z</dcterms:created>
  <dcterms:modified xsi:type="dcterms:W3CDTF">2022-05-01T06:55:00Z</dcterms:modified>
</cp:coreProperties>
</file>